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19034" w14:textId="77777777" w:rsidR="00D637C8" w:rsidRDefault="00D637C8" w:rsidP="00F63F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3F3F3F"/>
          <w:vertAlign w:val="superscript"/>
        </w:rPr>
      </w:pPr>
      <w:bookmarkStart w:id="0" w:name="_gjdgxs" w:colFirst="0" w:colLast="0"/>
      <w:bookmarkEnd w:id="0"/>
    </w:p>
    <w:p w14:paraId="414BBA5B" w14:textId="1268A988" w:rsidR="00502289" w:rsidRPr="00640B52" w:rsidRDefault="00342794" w:rsidP="00F63F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Open Sans" w:hAnsiTheme="majorHAnsi" w:cstheme="majorHAnsi"/>
          <w:b/>
          <w:color w:val="3F3F3F"/>
          <w:sz w:val="36"/>
          <w:szCs w:val="36"/>
          <w:u w:val="single"/>
        </w:rPr>
      </w:pPr>
      <w:r w:rsidRPr="00342794">
        <w:rPr>
          <w:rFonts w:ascii="Calibri" w:eastAsia="Calibri" w:hAnsi="Calibri" w:cs="Calibri"/>
          <w:b/>
          <w:sz w:val="36"/>
          <w:szCs w:val="36"/>
          <w:u w:val="single"/>
        </w:rPr>
        <w:t>IMDb</w:t>
      </w:r>
      <w:r w:rsidR="00884545" w:rsidRPr="00640B52">
        <w:rPr>
          <w:rFonts w:ascii="Calibri" w:eastAsia="Calibri" w:hAnsi="Calibri" w:cs="Calibri"/>
          <w:b/>
          <w:sz w:val="36"/>
          <w:szCs w:val="36"/>
          <w:u w:val="single"/>
        </w:rPr>
        <w:t xml:space="preserve"> Clone</w:t>
      </w:r>
      <w:r w:rsidR="00134A47" w:rsidRPr="00640B52">
        <w:rPr>
          <w:rFonts w:ascii="Calibri" w:eastAsia="Calibri" w:hAnsi="Calibri" w:cs="Calibri"/>
          <w:b/>
          <w:sz w:val="36"/>
          <w:szCs w:val="36"/>
          <w:u w:val="single"/>
        </w:rPr>
        <w:t xml:space="preserve"> </w:t>
      </w:r>
      <w:r w:rsidR="00993661" w:rsidRPr="00640B52">
        <w:rPr>
          <w:rFonts w:ascii="Calibri" w:eastAsia="Calibri" w:hAnsi="Calibri" w:cs="Calibri"/>
          <w:b/>
          <w:sz w:val="36"/>
          <w:szCs w:val="36"/>
          <w:u w:val="single"/>
        </w:rPr>
        <w:t>Project</w:t>
      </w:r>
    </w:p>
    <w:p w14:paraId="3D535FC1" w14:textId="77777777" w:rsidR="00FB1A0B" w:rsidRDefault="00FB1A0B" w:rsidP="00F63F68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3D535FC2" w14:textId="77777777" w:rsidR="00FB1A0B" w:rsidRDefault="00884545" w:rsidP="00F63F68">
      <w:pP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Objective:</w:t>
      </w:r>
    </w:p>
    <w:p w14:paraId="3D535FC3" w14:textId="77777777" w:rsidR="00FB1A0B" w:rsidRDefault="00FB1A0B" w:rsidP="00F63F68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3D535FC5" w14:textId="3B0D5E14" w:rsidR="00FB1A0B" w:rsidRDefault="00884545" w:rsidP="00F63F68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o create a functional clone of </w:t>
      </w:r>
      <w:r w:rsidR="00342794" w:rsidRPr="00063656">
        <w:rPr>
          <w:rFonts w:ascii="Calibri" w:eastAsia="Calibri" w:hAnsi="Calibri" w:cs="Calibri"/>
          <w:b/>
          <w:bCs/>
          <w:sz w:val="24"/>
          <w:szCs w:val="24"/>
        </w:rPr>
        <w:t>IMDb</w:t>
      </w:r>
      <w:r>
        <w:rPr>
          <w:rFonts w:ascii="Calibri" w:eastAsia="Calibri" w:hAnsi="Calibri" w:cs="Calibri"/>
          <w:sz w:val="24"/>
          <w:szCs w:val="24"/>
        </w:rPr>
        <w:t xml:space="preserve"> that provides users with functionalities such as registration, login, profile management</w:t>
      </w:r>
      <w:r w:rsidR="00342794">
        <w:t xml:space="preserve">, </w:t>
      </w:r>
      <w:r w:rsidR="00342794">
        <w:rPr>
          <w:rFonts w:ascii="Calibri" w:eastAsia="Calibri" w:hAnsi="Calibri" w:cs="Calibri"/>
          <w:sz w:val="24"/>
          <w:szCs w:val="24"/>
        </w:rPr>
        <w:t>u</w:t>
      </w:r>
      <w:r w:rsidR="00342794" w:rsidRPr="00342794">
        <w:rPr>
          <w:rFonts w:ascii="Calibri" w:eastAsia="Calibri" w:hAnsi="Calibri" w:cs="Calibri"/>
          <w:sz w:val="24"/>
          <w:szCs w:val="24"/>
        </w:rPr>
        <w:t>sers can explore a diverse collection of movies and contribute reviews, enriching the platform's content.</w:t>
      </w:r>
    </w:p>
    <w:p w14:paraId="5C94299D" w14:textId="77777777" w:rsidR="00342794" w:rsidRDefault="00342794" w:rsidP="00F63F68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3D535FC6" w14:textId="77777777" w:rsidR="00FB1A0B" w:rsidRDefault="00884545" w:rsidP="00F63F68">
      <w:pP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Problem </w:t>
      </w:r>
      <w:r>
        <w:rPr>
          <w:rFonts w:ascii="Calibri" w:eastAsia="Calibri" w:hAnsi="Calibri" w:cs="Calibri"/>
          <w:b/>
          <w:sz w:val="24"/>
          <w:szCs w:val="24"/>
        </w:rPr>
        <w:t>Statement:</w:t>
      </w:r>
    </w:p>
    <w:p w14:paraId="3D535FC7" w14:textId="77777777" w:rsidR="00FB1A0B" w:rsidRDefault="00FB1A0B" w:rsidP="00F63F68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3D535FC9" w14:textId="779BD8A3" w:rsidR="00FB1A0B" w:rsidRDefault="00342794" w:rsidP="00F63F68">
      <w:pPr>
        <w:jc w:val="both"/>
        <w:rPr>
          <w:rFonts w:ascii="Calibri" w:eastAsia="Calibri" w:hAnsi="Calibri" w:cs="Calibri"/>
          <w:sz w:val="24"/>
          <w:szCs w:val="24"/>
        </w:rPr>
      </w:pPr>
      <w:r w:rsidRPr="00342794">
        <w:rPr>
          <w:rFonts w:ascii="Calibri" w:eastAsia="Calibri" w:hAnsi="Calibri" w:cs="Calibri"/>
          <w:sz w:val="24"/>
          <w:szCs w:val="24"/>
        </w:rPr>
        <w:t xml:space="preserve">Creating an </w:t>
      </w:r>
      <w:r w:rsidRPr="0098161B">
        <w:rPr>
          <w:rFonts w:ascii="Calibri" w:eastAsia="Calibri" w:hAnsi="Calibri" w:cs="Calibri"/>
          <w:b/>
          <w:bCs/>
          <w:sz w:val="24"/>
          <w:szCs w:val="24"/>
        </w:rPr>
        <w:t>IMDb</w:t>
      </w:r>
      <w:r w:rsidRPr="00342794">
        <w:rPr>
          <w:rFonts w:ascii="Calibri" w:eastAsia="Calibri" w:hAnsi="Calibri" w:cs="Calibri"/>
          <w:sz w:val="24"/>
          <w:szCs w:val="24"/>
        </w:rPr>
        <w:t>-inspired web application offers users streamlined access to movie information and the ability to engage with reviews. The project focuses on efficient registration, login, and interaction with movie content.</w:t>
      </w:r>
    </w:p>
    <w:p w14:paraId="30D2CC8B" w14:textId="77777777" w:rsidR="00342794" w:rsidRDefault="00342794" w:rsidP="00F63F68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3D535FCA" w14:textId="77777777" w:rsidR="00FB1A0B" w:rsidRDefault="00884545" w:rsidP="00F63F68">
      <w:pP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eatures of the Application:</w:t>
      </w:r>
    </w:p>
    <w:p w14:paraId="3D535FCB" w14:textId="2197174B" w:rsidR="00FB1A0B" w:rsidRDefault="00884545" w:rsidP="00F63F68">
      <w:pPr>
        <w:numPr>
          <w:ilvl w:val="0"/>
          <w:numId w:val="7"/>
        </w:numPr>
        <w:spacing w:before="240" w:after="24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Registration:</w:t>
      </w:r>
    </w:p>
    <w:p w14:paraId="3D535FCC" w14:textId="77777777" w:rsidR="00FB1A0B" w:rsidRDefault="00884545" w:rsidP="00F63F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Users can sign up for the platform by providing their information such as their name, email address, and password.</w:t>
      </w:r>
    </w:p>
    <w:p w14:paraId="3D535FCD" w14:textId="77777777" w:rsidR="00FB1A0B" w:rsidRDefault="00884545" w:rsidP="00F63F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Validation checks will be in place to ensure the email address is in a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valid format and the password meets minimum complexity requirements.</w:t>
      </w:r>
    </w:p>
    <w:p w14:paraId="3D535FCE" w14:textId="77777777" w:rsidR="00FB1A0B" w:rsidRDefault="00884545" w:rsidP="00F63F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After successful registration, users will be redirected to the login page.</w:t>
      </w:r>
    </w:p>
    <w:p w14:paraId="3D535FCF" w14:textId="5C6464B8" w:rsidR="00FB1A0B" w:rsidRDefault="00884545" w:rsidP="00F63F68">
      <w:pPr>
        <w:numPr>
          <w:ilvl w:val="0"/>
          <w:numId w:val="7"/>
        </w:numPr>
        <w:spacing w:before="240" w:after="24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Login:</w:t>
      </w:r>
    </w:p>
    <w:p w14:paraId="3D535FD0" w14:textId="77777777" w:rsidR="00FB1A0B" w:rsidRDefault="00884545" w:rsidP="00F63F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Users can log in to the platform using their registered email address and password.</w:t>
      </w:r>
    </w:p>
    <w:p w14:paraId="3D535FD1" w14:textId="77777777" w:rsidR="00FB1A0B" w:rsidRDefault="00884545" w:rsidP="00F63F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If the user </w:t>
      </w:r>
      <w:r>
        <w:rPr>
          <w:rFonts w:ascii="Calibri" w:eastAsia="Calibri" w:hAnsi="Calibri" w:cs="Calibri"/>
          <w:color w:val="000000"/>
          <w:sz w:val="24"/>
          <w:szCs w:val="24"/>
        </w:rPr>
        <w:t>enters incorrect credentials, an error message will be displayed, prompting them to retry.</w:t>
      </w:r>
    </w:p>
    <w:p w14:paraId="3D535FD2" w14:textId="5215A4E1" w:rsidR="00FB1A0B" w:rsidRDefault="00884545" w:rsidP="00F63F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Upon successful login, users will be redirected to their </w:t>
      </w:r>
      <w:r w:rsidR="00CD7913">
        <w:rPr>
          <w:rFonts w:ascii="Calibri" w:eastAsia="Calibri" w:hAnsi="Calibri" w:cs="Calibri"/>
          <w:color w:val="000000"/>
          <w:sz w:val="24"/>
          <w:szCs w:val="24"/>
        </w:rPr>
        <w:t>Movie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page.</w:t>
      </w:r>
    </w:p>
    <w:p w14:paraId="3D535FD3" w14:textId="4867A97F" w:rsidR="00FB1A0B" w:rsidRDefault="00884545" w:rsidP="00F63F68">
      <w:pPr>
        <w:numPr>
          <w:ilvl w:val="0"/>
          <w:numId w:val="7"/>
        </w:numPr>
        <w:spacing w:before="240" w:after="24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file</w:t>
      </w:r>
      <w:r>
        <w:rPr>
          <w:rFonts w:ascii="Calibri" w:eastAsia="Calibri" w:hAnsi="Calibri" w:cs="Calibri"/>
          <w:b/>
          <w:sz w:val="24"/>
          <w:szCs w:val="24"/>
        </w:rPr>
        <w:t>:</w:t>
      </w:r>
    </w:p>
    <w:p w14:paraId="3D535FD4" w14:textId="112FFAA3" w:rsidR="00FB1A0B" w:rsidRDefault="00884545" w:rsidP="00F63F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The profile page will display user information such as their name, profile picture,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2D12EC">
        <w:rPr>
          <w:rFonts w:ascii="Calibri" w:eastAsia="Calibri" w:hAnsi="Calibri" w:cs="Calibri"/>
          <w:color w:val="000000"/>
          <w:sz w:val="24"/>
          <w:szCs w:val="24"/>
        </w:rPr>
        <w:t>email, and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a list of </w:t>
      </w:r>
      <w:r w:rsidR="002D12EC">
        <w:rPr>
          <w:rFonts w:ascii="Calibri" w:eastAsia="Calibri" w:hAnsi="Calibri" w:cs="Calibri"/>
          <w:color w:val="000000"/>
          <w:sz w:val="24"/>
          <w:szCs w:val="24"/>
        </w:rPr>
        <w:t>their reviews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3D535FD5" w14:textId="6E63F792" w:rsidR="00FB1A0B" w:rsidRDefault="00884545" w:rsidP="00F63F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Users can edit their profile details, including their name, profile picture, and </w:t>
      </w:r>
      <w:r w:rsidR="00CD7913">
        <w:rPr>
          <w:rFonts w:ascii="Calibri" w:eastAsia="Calibri" w:hAnsi="Calibri" w:cs="Calibri"/>
          <w:color w:val="000000"/>
          <w:sz w:val="24"/>
          <w:szCs w:val="24"/>
        </w:rPr>
        <w:t>email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3D535FD7" w14:textId="37F178F0" w:rsidR="00FB1A0B" w:rsidRPr="00CD7913" w:rsidRDefault="00CD7913" w:rsidP="00F63F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CD7913">
        <w:rPr>
          <w:rFonts w:ascii="Calibri" w:eastAsia="Calibri" w:hAnsi="Calibri" w:cs="Calibri"/>
          <w:color w:val="000000"/>
          <w:sz w:val="24"/>
          <w:szCs w:val="24"/>
        </w:rPr>
        <w:t>Users can access a personal list of their reviews and manage them by deleting any they wish</w:t>
      </w:r>
      <w:r w:rsidR="00884545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3D535FD8" w14:textId="77777777" w:rsidR="00FB1A0B" w:rsidRDefault="00FB1A0B" w:rsidP="00F63F68">
      <w:pPr>
        <w:pBdr>
          <w:top w:val="nil"/>
          <w:left w:val="nil"/>
          <w:bottom w:val="nil"/>
          <w:right w:val="nil"/>
          <w:between w:val="nil"/>
        </w:pBdr>
        <w:spacing w:after="240"/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3D535FD9" w14:textId="7E9B6DEA" w:rsidR="00FB1A0B" w:rsidRDefault="00CD7913" w:rsidP="00F63F68">
      <w:pPr>
        <w:numPr>
          <w:ilvl w:val="0"/>
          <w:numId w:val="7"/>
        </w:numPr>
        <w:spacing w:before="240" w:after="240"/>
        <w:jc w:val="both"/>
        <w:rPr>
          <w:rFonts w:ascii="Calibri" w:eastAsia="Calibri" w:hAnsi="Calibri" w:cs="Calibri"/>
          <w:b/>
          <w:sz w:val="24"/>
          <w:szCs w:val="24"/>
        </w:rPr>
      </w:pPr>
      <w:r w:rsidRPr="00CD7913">
        <w:rPr>
          <w:rFonts w:ascii="Calibri" w:eastAsia="Calibri" w:hAnsi="Calibri" w:cs="Calibri"/>
          <w:b/>
          <w:sz w:val="24"/>
          <w:szCs w:val="24"/>
        </w:rPr>
        <w:t xml:space="preserve">Movie </w:t>
      </w:r>
      <w:r w:rsidR="00A01984">
        <w:rPr>
          <w:rFonts w:ascii="Calibri" w:eastAsia="Calibri" w:hAnsi="Calibri" w:cs="Calibri"/>
          <w:b/>
          <w:sz w:val="24"/>
          <w:szCs w:val="24"/>
        </w:rPr>
        <w:t>Reviews</w:t>
      </w:r>
      <w:r w:rsidR="00884545">
        <w:rPr>
          <w:rFonts w:ascii="Calibri" w:eastAsia="Calibri" w:hAnsi="Calibri" w:cs="Calibri"/>
          <w:b/>
          <w:sz w:val="24"/>
          <w:szCs w:val="24"/>
        </w:rPr>
        <w:t>:</w:t>
      </w:r>
    </w:p>
    <w:p w14:paraId="35297533" w14:textId="77777777" w:rsidR="00CD7913" w:rsidRPr="00CD7913" w:rsidRDefault="00CD7913" w:rsidP="00F63F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CD7913">
        <w:rPr>
          <w:rFonts w:ascii="Calibri" w:eastAsia="Calibri" w:hAnsi="Calibri" w:cs="Calibri"/>
          <w:color w:val="000000"/>
          <w:sz w:val="24"/>
          <w:szCs w:val="24"/>
        </w:rPr>
        <w:t>On the movies page, users can see a list of different movies available.</w:t>
      </w:r>
    </w:p>
    <w:p w14:paraId="3D535FDB" w14:textId="29FD66CC" w:rsidR="00FB1A0B" w:rsidRDefault="001B4D85" w:rsidP="00F63F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B4D85">
        <w:rPr>
          <w:rFonts w:ascii="Calibri" w:eastAsia="Calibri" w:hAnsi="Calibri" w:cs="Calibri"/>
          <w:color w:val="000000"/>
          <w:sz w:val="24"/>
          <w:szCs w:val="24"/>
        </w:rPr>
        <w:t>Users can engage with movies by performing actions like</w:t>
      </w:r>
      <w:r w:rsidR="00884545">
        <w:rPr>
          <w:rFonts w:ascii="Calibri" w:eastAsia="Calibri" w:hAnsi="Calibri" w:cs="Calibri"/>
          <w:color w:val="000000"/>
          <w:sz w:val="24"/>
          <w:szCs w:val="24"/>
        </w:rPr>
        <w:t>:</w:t>
      </w:r>
    </w:p>
    <w:p w14:paraId="3D535FDC" w14:textId="77777777" w:rsidR="00FB1A0B" w:rsidRDefault="00FB1A0B" w:rsidP="00F63F6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3D535FDD" w14:textId="7619F797" w:rsidR="00FB1A0B" w:rsidRDefault="001B4D85" w:rsidP="00F63F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1B4D85">
        <w:rPr>
          <w:rFonts w:ascii="Calibri" w:eastAsia="Calibri" w:hAnsi="Calibri" w:cs="Calibri"/>
          <w:b/>
          <w:color w:val="000000"/>
          <w:sz w:val="24"/>
          <w:szCs w:val="24"/>
        </w:rPr>
        <w:t>Add a New Review</w:t>
      </w:r>
      <w:r w:rsidR="00884545">
        <w:rPr>
          <w:rFonts w:ascii="Calibri" w:eastAsia="Calibri" w:hAnsi="Calibri" w:cs="Calibri"/>
          <w:b/>
          <w:color w:val="000000"/>
          <w:sz w:val="24"/>
          <w:szCs w:val="24"/>
        </w:rPr>
        <w:t>:</w:t>
      </w:r>
    </w:p>
    <w:p w14:paraId="3D535FDF" w14:textId="3761F7AC" w:rsidR="00FB1A0B" w:rsidRPr="001B4D85" w:rsidRDefault="001B4D85" w:rsidP="00F63F6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B4D85">
        <w:rPr>
          <w:rFonts w:ascii="Calibri" w:eastAsia="Calibri" w:hAnsi="Calibri" w:cs="Calibri"/>
          <w:color w:val="000000"/>
          <w:sz w:val="24"/>
          <w:szCs w:val="24"/>
        </w:rPr>
        <w:t>Users can contribute a review by selecting a movie from the list</w:t>
      </w:r>
      <w:r w:rsidR="00884545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3D535FE0" w14:textId="44674F69" w:rsidR="00FB1A0B" w:rsidRDefault="001B4D85" w:rsidP="00F63F6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B4D85">
        <w:rPr>
          <w:rFonts w:ascii="Calibri" w:eastAsia="Calibri" w:hAnsi="Calibri" w:cs="Calibri"/>
          <w:color w:val="000000"/>
          <w:sz w:val="24"/>
          <w:szCs w:val="24"/>
        </w:rPr>
        <w:t>After composing a review, users can submit it, and it will be displayed on the movie's page for others to see and engage with.</w:t>
      </w:r>
    </w:p>
    <w:p w14:paraId="3D535FE1" w14:textId="77777777" w:rsidR="00FB1A0B" w:rsidRDefault="00FB1A0B" w:rsidP="00F63F68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3D535FE2" w14:textId="6089941D" w:rsidR="00FB1A0B" w:rsidRDefault="00796C09" w:rsidP="00F63F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View </w:t>
      </w:r>
      <w:r w:rsidR="001B4D85" w:rsidRPr="001B4D85">
        <w:rPr>
          <w:rFonts w:ascii="Calibri" w:eastAsia="Calibri" w:hAnsi="Calibri" w:cs="Calibri"/>
          <w:b/>
          <w:color w:val="000000"/>
          <w:sz w:val="24"/>
          <w:szCs w:val="24"/>
        </w:rPr>
        <w:t>All Reviews</w:t>
      </w:r>
      <w:r w:rsidR="00884545">
        <w:rPr>
          <w:rFonts w:ascii="Calibri" w:eastAsia="Calibri" w:hAnsi="Calibri" w:cs="Calibri"/>
          <w:b/>
          <w:color w:val="000000"/>
          <w:sz w:val="24"/>
          <w:szCs w:val="24"/>
        </w:rPr>
        <w:t>:</w:t>
      </w:r>
    </w:p>
    <w:p w14:paraId="3D535FE3" w14:textId="7D3AC323" w:rsidR="00FB1A0B" w:rsidRDefault="00A81EEA" w:rsidP="00F63F6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A81EEA">
        <w:rPr>
          <w:rFonts w:ascii="Calibri" w:eastAsia="Calibri" w:hAnsi="Calibri" w:cs="Calibri"/>
          <w:color w:val="000000"/>
          <w:sz w:val="24"/>
          <w:szCs w:val="24"/>
        </w:rPr>
        <w:t>Users can explore a comprehensive list of reviews contributed by all users</w:t>
      </w:r>
      <w:r w:rsidR="00884545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3D535FE4" w14:textId="694548EB" w:rsidR="00FB1A0B" w:rsidRDefault="00A81EEA" w:rsidP="00F63F6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A81EEA">
        <w:rPr>
          <w:rFonts w:ascii="Calibri" w:eastAsia="Calibri" w:hAnsi="Calibri" w:cs="Calibri"/>
          <w:color w:val="000000"/>
          <w:sz w:val="24"/>
          <w:szCs w:val="24"/>
        </w:rPr>
        <w:t>This section displays reviews for various movies, providing insights and opinions from the entire community</w:t>
      </w:r>
      <w:r w:rsidR="00884545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3D535FE5" w14:textId="77777777" w:rsidR="00FB1A0B" w:rsidRDefault="00FB1A0B" w:rsidP="00F63F68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3D535FE6" w14:textId="65C391D1" w:rsidR="00FB1A0B" w:rsidRDefault="001B4D85" w:rsidP="00F63F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Delete </w:t>
      </w:r>
      <w:r w:rsidRPr="001B4D85">
        <w:rPr>
          <w:rFonts w:ascii="Calibri" w:eastAsia="Calibri" w:hAnsi="Calibri" w:cs="Calibri"/>
          <w:b/>
          <w:color w:val="000000"/>
          <w:sz w:val="24"/>
          <w:szCs w:val="24"/>
        </w:rPr>
        <w:t>a Review</w:t>
      </w:r>
      <w:r w:rsidR="00884545">
        <w:rPr>
          <w:rFonts w:ascii="Calibri" w:eastAsia="Calibri" w:hAnsi="Calibri" w:cs="Calibri"/>
          <w:b/>
          <w:color w:val="000000"/>
          <w:sz w:val="24"/>
          <w:szCs w:val="24"/>
        </w:rPr>
        <w:t>:</w:t>
      </w:r>
    </w:p>
    <w:p w14:paraId="3D535FE7" w14:textId="1948E0D0" w:rsidR="00FB1A0B" w:rsidRDefault="001B4D85" w:rsidP="00F63F6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B4D85">
        <w:rPr>
          <w:rFonts w:ascii="Calibri" w:eastAsia="Calibri" w:hAnsi="Calibri" w:cs="Calibri"/>
          <w:color w:val="000000"/>
          <w:sz w:val="24"/>
          <w:szCs w:val="24"/>
        </w:rPr>
        <w:t>Users can delete their reviews by accessing the review they want to remove.</w:t>
      </w:r>
    </w:p>
    <w:p w14:paraId="3D535FE8" w14:textId="1BE557D8" w:rsidR="00FB1A0B" w:rsidRDefault="001B4D85" w:rsidP="00F63F6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B4D85">
        <w:rPr>
          <w:rFonts w:ascii="Calibri" w:eastAsia="Calibri" w:hAnsi="Calibri" w:cs="Calibri"/>
          <w:color w:val="000000"/>
          <w:sz w:val="24"/>
          <w:szCs w:val="24"/>
        </w:rPr>
        <w:t>Upon selecting the delete option, a confirmation prompt will appear.</w:t>
      </w:r>
    </w:p>
    <w:p w14:paraId="3D535FEA" w14:textId="285DE21E" w:rsidR="00FB1A0B" w:rsidRDefault="001B4D85" w:rsidP="00F63F68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1B4D85">
        <w:rPr>
          <w:rFonts w:ascii="Calibri" w:eastAsia="Calibri" w:hAnsi="Calibri" w:cs="Calibri"/>
          <w:color w:val="000000"/>
          <w:sz w:val="24"/>
          <w:szCs w:val="24"/>
        </w:rPr>
        <w:t>Once confirmed, the review will be permanently removed from the platform, updating the review count accordingly.</w:t>
      </w:r>
    </w:p>
    <w:p w14:paraId="34B872BD" w14:textId="77777777" w:rsidR="001B4D85" w:rsidRDefault="001B4D85" w:rsidP="00F63F68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3D535FEB" w14:textId="76C42C9E" w:rsidR="00FB1A0B" w:rsidRDefault="00A81EEA" w:rsidP="00F63F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My Reviews</w:t>
      </w:r>
      <w:r w:rsidR="00884545">
        <w:rPr>
          <w:rFonts w:ascii="Calibri" w:eastAsia="Calibri" w:hAnsi="Calibri" w:cs="Calibri"/>
          <w:b/>
          <w:color w:val="000000"/>
          <w:sz w:val="24"/>
          <w:szCs w:val="24"/>
        </w:rPr>
        <w:t>:</w:t>
      </w:r>
    </w:p>
    <w:p w14:paraId="3D535FEC" w14:textId="4B6ABE22" w:rsidR="00FB1A0B" w:rsidRDefault="00A81EEA" w:rsidP="00F63F6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A81EEA">
        <w:rPr>
          <w:rFonts w:ascii="Calibri" w:eastAsia="Calibri" w:hAnsi="Calibri" w:cs="Calibri"/>
          <w:color w:val="000000"/>
          <w:sz w:val="24"/>
          <w:szCs w:val="24"/>
        </w:rPr>
        <w:t>Users have the option to view a personalized section displaying only the reviews they have contributed</w:t>
      </w:r>
      <w:r w:rsidR="00884545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3D535FEE" w14:textId="1556A92D" w:rsidR="00FB1A0B" w:rsidRDefault="00A81EEA" w:rsidP="00F63F68">
      <w:pPr>
        <w:pBdr>
          <w:top w:val="nil"/>
          <w:left w:val="nil"/>
          <w:bottom w:val="nil"/>
          <w:right w:val="nil"/>
          <w:between w:val="nil"/>
        </w:pBdr>
        <w:spacing w:after="240"/>
        <w:ind w:left="2160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81EEA">
        <w:rPr>
          <w:rFonts w:ascii="Calibri" w:eastAsia="Calibri" w:hAnsi="Calibri" w:cs="Calibri"/>
          <w:color w:val="000000"/>
          <w:sz w:val="24"/>
          <w:szCs w:val="24"/>
        </w:rPr>
        <w:t>Users can review their previously submitted reviews and make any necessary updates or deletions as desired.</w:t>
      </w:r>
    </w:p>
    <w:p w14:paraId="2E38469A" w14:textId="213B76F9" w:rsidR="00A81EEA" w:rsidRDefault="00A81EEA" w:rsidP="00F63F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014FF1BF" w14:textId="72F9E435" w:rsidR="00F63F68" w:rsidRDefault="00F63F68" w:rsidP="00F63F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77B4AB74" w14:textId="69228397" w:rsidR="00F63F68" w:rsidRDefault="00F63F68" w:rsidP="00F63F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6C1F1AD5" w14:textId="77777777" w:rsidR="00F63F68" w:rsidRPr="00A81EEA" w:rsidRDefault="00F63F68" w:rsidP="00F63F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5ED45817" w14:textId="77777777" w:rsidR="00617E23" w:rsidRDefault="00617E23" w:rsidP="00F63F68">
      <w:pPr>
        <w:spacing w:before="240" w:after="24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40FB35AB" w14:textId="77777777" w:rsidR="00617E23" w:rsidRDefault="00617E23" w:rsidP="00F63F68">
      <w:pPr>
        <w:spacing w:before="240" w:after="24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326B78F7" w14:textId="788000A8" w:rsidR="00617E23" w:rsidRDefault="00617E23" w:rsidP="00F63F68">
      <w:pPr>
        <w:spacing w:before="240" w:after="24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61A62CB5" w14:textId="3F0E0960" w:rsidR="00F63F68" w:rsidRDefault="00F63F68" w:rsidP="00F63F68">
      <w:pPr>
        <w:spacing w:before="240" w:after="24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188A77C0" w14:textId="1320CC5B" w:rsidR="00F63F68" w:rsidRDefault="00F63F68" w:rsidP="00F63F68">
      <w:pPr>
        <w:spacing w:before="240" w:after="24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6C4C7D19" w14:textId="77777777" w:rsidR="00F63F68" w:rsidRDefault="00F63F68" w:rsidP="00F63F68">
      <w:pPr>
        <w:spacing w:before="240" w:after="24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47C16E8D" w14:textId="27BF6CF7" w:rsidR="00617E23" w:rsidRDefault="00617E23" w:rsidP="00F63F68">
      <w:pPr>
        <w:spacing w:before="240" w:after="24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5.Admin Dashboard (</w:t>
      </w:r>
      <w:r w:rsidR="00F63F68">
        <w:rPr>
          <w:rFonts w:ascii="Calibri" w:eastAsia="Calibri" w:hAnsi="Calibri" w:cs="Calibri"/>
          <w:b/>
          <w:sz w:val="24"/>
          <w:szCs w:val="24"/>
        </w:rPr>
        <w:t xml:space="preserve">Out </w:t>
      </w:r>
      <w:r w:rsidR="002D12EC">
        <w:rPr>
          <w:rFonts w:ascii="Calibri" w:eastAsia="Calibri" w:hAnsi="Calibri" w:cs="Calibri"/>
          <w:b/>
          <w:sz w:val="24"/>
          <w:szCs w:val="24"/>
        </w:rPr>
        <w:t>of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F63F68"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cope):</w:t>
      </w:r>
    </w:p>
    <w:p w14:paraId="482F3F7B" w14:textId="7BFDF7A3" w:rsidR="00617E23" w:rsidRPr="00F63F68" w:rsidRDefault="00617E23" w:rsidP="00F63F68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A81EEA">
        <w:rPr>
          <w:rFonts w:ascii="Calibri" w:eastAsia="Calibri" w:hAnsi="Calibri" w:cs="Calibri"/>
          <w:b/>
          <w:color w:val="000000"/>
          <w:sz w:val="24"/>
          <w:szCs w:val="24"/>
        </w:rPr>
        <w:t xml:space="preserve">Adding </w:t>
      </w:r>
      <w:r w:rsidR="002D12EC" w:rsidRPr="00A81EEA">
        <w:rPr>
          <w:rFonts w:ascii="Calibri" w:eastAsia="Calibri" w:hAnsi="Calibri" w:cs="Calibri"/>
          <w:b/>
          <w:color w:val="000000"/>
          <w:sz w:val="24"/>
          <w:szCs w:val="24"/>
        </w:rPr>
        <w:t>Movies</w:t>
      </w:r>
      <w:r w:rsidR="002D12EC">
        <w:rPr>
          <w:rFonts w:ascii="Calibri" w:eastAsia="Calibri" w:hAnsi="Calibri" w:cs="Calibri"/>
          <w:b/>
          <w:color w:val="000000"/>
          <w:sz w:val="24"/>
          <w:szCs w:val="24"/>
        </w:rPr>
        <w:t>:</w:t>
      </w:r>
    </w:p>
    <w:p w14:paraId="65A6524A" w14:textId="77777777" w:rsidR="00F63F68" w:rsidRPr="00617E23" w:rsidRDefault="00F63F68" w:rsidP="00F63F68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b/>
          <w:color w:val="000000"/>
          <w:sz w:val="24"/>
          <w:szCs w:val="24"/>
        </w:rPr>
      </w:pPr>
    </w:p>
    <w:p w14:paraId="2FC7A690" w14:textId="77777777" w:rsidR="00F63F68" w:rsidRPr="00F63F68" w:rsidRDefault="00617E23" w:rsidP="00F63F68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F63F68">
        <w:rPr>
          <w:rFonts w:asciiTheme="majorHAnsi" w:hAnsiTheme="majorHAnsi" w:cstheme="majorHAnsi"/>
          <w:color w:val="0D0D0D"/>
          <w:sz w:val="24"/>
          <w:szCs w:val="24"/>
          <w:shd w:val="clear" w:color="auto" w:fill="FFFFFF"/>
        </w:rPr>
        <w:t>Admin can contribute to the platform by adding new movies to the database.</w:t>
      </w:r>
    </w:p>
    <w:p w14:paraId="2B87114F" w14:textId="562DA2B4" w:rsidR="00617E23" w:rsidRPr="00F63F68" w:rsidRDefault="00617E23" w:rsidP="00F63F68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F63F68">
        <w:rPr>
          <w:rFonts w:ascii="Calibri" w:eastAsia="Calibri" w:hAnsi="Calibri" w:cs="Calibri"/>
          <w:color w:val="000000"/>
          <w:sz w:val="24"/>
          <w:szCs w:val="24"/>
        </w:rPr>
        <w:t>They fill out a form providing details such as title, genre, release year, and description.</w:t>
      </w:r>
    </w:p>
    <w:p w14:paraId="36B47A20" w14:textId="77777777" w:rsidR="00F63F68" w:rsidRDefault="00F63F68" w:rsidP="00F63F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8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583B2B47" w14:textId="38AFDCD1" w:rsidR="00617E23" w:rsidRPr="00F63F68" w:rsidRDefault="00617E23" w:rsidP="00F63F68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Update Movies:</w:t>
      </w:r>
    </w:p>
    <w:p w14:paraId="4DB7106C" w14:textId="77777777" w:rsidR="00F63F68" w:rsidRPr="00617E23" w:rsidRDefault="00F63F68" w:rsidP="00F63F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364A711" w14:textId="2FEBDB81" w:rsidR="00617E23" w:rsidRPr="00F63F68" w:rsidRDefault="00F63F68" w:rsidP="00F63F68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D0D0D"/>
          <w:sz w:val="24"/>
          <w:szCs w:val="24"/>
          <w:shd w:val="clear" w:color="auto" w:fill="FFFFFF"/>
        </w:rPr>
        <w:t>Admin</w:t>
      </w:r>
      <w:r w:rsidR="00617E23" w:rsidRPr="00F63F68">
        <w:rPr>
          <w:rFonts w:asciiTheme="majorHAnsi" w:hAnsiTheme="majorHAnsi" w:cstheme="majorHAnsi"/>
          <w:color w:val="0D0D0D"/>
          <w:sz w:val="24"/>
          <w:szCs w:val="24"/>
          <w:shd w:val="clear" w:color="auto" w:fill="FFFFFF"/>
        </w:rPr>
        <w:t xml:space="preserve"> can contribute to the platform by updating existing movie information</w:t>
      </w:r>
    </w:p>
    <w:p w14:paraId="6A3B392C" w14:textId="44BDE794" w:rsidR="00F63F68" w:rsidRDefault="00F63F68" w:rsidP="00F63F68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63F68">
        <w:rPr>
          <w:rFonts w:ascii="Calibri" w:eastAsia="Calibri" w:hAnsi="Calibri" w:cs="Calibri"/>
          <w:color w:val="000000"/>
          <w:sz w:val="24"/>
          <w:szCs w:val="24"/>
        </w:rPr>
        <w:t>Once submitted, the changes will be reflected in the movie's profile for all users to view.</w:t>
      </w:r>
    </w:p>
    <w:p w14:paraId="4469FD52" w14:textId="77777777" w:rsidR="00F63F68" w:rsidRPr="00617E23" w:rsidRDefault="00F63F68" w:rsidP="00F63F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77AFC422" w14:textId="62535DCF" w:rsidR="00617E23" w:rsidRPr="00F63F68" w:rsidRDefault="00F63F68" w:rsidP="00F63F68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Delete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2D12EC">
        <w:rPr>
          <w:rFonts w:ascii="Calibri" w:eastAsia="Calibri" w:hAnsi="Calibri" w:cs="Calibri"/>
          <w:b/>
          <w:color w:val="000000"/>
          <w:sz w:val="24"/>
          <w:szCs w:val="24"/>
        </w:rPr>
        <w:t>Movies:</w:t>
      </w:r>
    </w:p>
    <w:p w14:paraId="5F8AF697" w14:textId="462533E4" w:rsidR="00F63F68" w:rsidRPr="00F63F68" w:rsidRDefault="00F63F68" w:rsidP="00F63F68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F63F68">
        <w:rPr>
          <w:rFonts w:asciiTheme="majorHAnsi" w:hAnsiTheme="majorHAnsi" w:cstheme="majorHAnsi"/>
          <w:color w:val="0D0D0D"/>
          <w:sz w:val="24"/>
          <w:szCs w:val="24"/>
          <w:shd w:val="clear" w:color="auto" w:fill="FFFFFF"/>
        </w:rPr>
        <w:t>Admin</w:t>
      </w:r>
      <w:r w:rsidRPr="00F63F68">
        <w:rPr>
          <w:rFonts w:asciiTheme="majorHAnsi" w:hAnsiTheme="majorHAnsi" w:cstheme="majorHAnsi"/>
          <w:color w:val="0D0D0D"/>
          <w:sz w:val="24"/>
          <w:szCs w:val="24"/>
          <w:shd w:val="clear" w:color="auto" w:fill="FFFFFF"/>
        </w:rPr>
        <w:t xml:space="preserve"> with appropriate permissions can remove movies from the platform.</w:t>
      </w:r>
    </w:p>
    <w:p w14:paraId="1C448753" w14:textId="17AA549C" w:rsidR="00F63F68" w:rsidRPr="00F63F68" w:rsidRDefault="00F63F68" w:rsidP="00F63F68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F63F68">
        <w:rPr>
          <w:rFonts w:asciiTheme="majorHAnsi" w:eastAsia="Calibri" w:hAnsiTheme="majorHAnsi" w:cstheme="majorHAnsi"/>
          <w:color w:val="000000"/>
          <w:sz w:val="24"/>
          <w:szCs w:val="24"/>
        </w:rPr>
        <w:t>Upon confirmation, the movie will be permanently deleted from the database, ensuring an up-to-date and accurate collection.</w:t>
      </w:r>
    </w:p>
    <w:p w14:paraId="52D09C70" w14:textId="2D0454A6" w:rsidR="00617E23" w:rsidRDefault="00617E23" w:rsidP="00F63F68">
      <w:pPr>
        <w:spacing w:before="240" w:after="24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4EB84432" w14:textId="77777777" w:rsidR="00617E23" w:rsidRDefault="00617E23" w:rsidP="00F63F68">
      <w:pPr>
        <w:spacing w:before="240" w:after="24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5CF8DEF2" w14:textId="6C4FD419" w:rsidR="00617E23" w:rsidRPr="00617E23" w:rsidRDefault="00617E23" w:rsidP="00F63F6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b/>
          <w:color w:val="000000"/>
          <w:sz w:val="24"/>
          <w:szCs w:val="24"/>
        </w:rPr>
      </w:pPr>
    </w:p>
    <w:p w14:paraId="43B2C1D9" w14:textId="54F6EBF0" w:rsidR="004538FA" w:rsidRDefault="004538FA" w:rsidP="00F63F68">
      <w:pPr>
        <w:spacing w:before="240" w:after="240"/>
        <w:ind w:left="72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1FC644EF" w14:textId="144F4A23" w:rsidR="00F63F68" w:rsidRDefault="00F63F68" w:rsidP="00F63F68">
      <w:pPr>
        <w:spacing w:before="240" w:after="240"/>
        <w:ind w:left="72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40DBD4DD" w14:textId="4C820C4F" w:rsidR="00F63F68" w:rsidRDefault="00F63F68" w:rsidP="00F63F68">
      <w:pPr>
        <w:spacing w:before="240" w:after="240"/>
        <w:ind w:left="72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341F0D5D" w14:textId="26507A62" w:rsidR="00F63F68" w:rsidRDefault="00F63F68" w:rsidP="00F63F68">
      <w:pPr>
        <w:spacing w:before="240" w:after="240"/>
        <w:ind w:left="72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30E80D50" w14:textId="77777777" w:rsidR="00F63F68" w:rsidRDefault="00F63F68" w:rsidP="00F63F68">
      <w:pPr>
        <w:spacing w:before="240" w:after="24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3D535FF0" w14:textId="1921E09E" w:rsidR="00FB1A0B" w:rsidRDefault="00884545" w:rsidP="00F63F68">
      <w:pPr>
        <w:spacing w:before="240" w:after="24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Validations:</w:t>
      </w:r>
    </w:p>
    <w:p w14:paraId="3D535FF1" w14:textId="77777777" w:rsidR="00FB1A0B" w:rsidRDefault="00884545" w:rsidP="00F63F68">
      <w:pPr>
        <w:numPr>
          <w:ilvl w:val="0"/>
          <w:numId w:val="4"/>
        </w:numPr>
        <w:spacing w:before="2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User info validation:</w:t>
      </w:r>
      <w:r>
        <w:rPr>
          <w:rFonts w:ascii="Calibri" w:eastAsia="Calibri" w:hAnsi="Calibri" w:cs="Calibri"/>
          <w:sz w:val="24"/>
          <w:szCs w:val="24"/>
        </w:rPr>
        <w:t xml:space="preserve"> Validate the email for its correctness, name shouldn’t be more than 20 characters, the password shouldn’t be more than 12 characters and less than 8 characters, and it should include at least 1 special character and 1 letter and 1 capital letter. All the </w:t>
      </w:r>
      <w:r>
        <w:rPr>
          <w:rFonts w:ascii="Calibri" w:eastAsia="Calibri" w:hAnsi="Calibri" w:cs="Calibri"/>
          <w:sz w:val="24"/>
          <w:szCs w:val="24"/>
        </w:rPr>
        <w:t>fields are required and shouldn’t be empty.</w:t>
      </w:r>
    </w:p>
    <w:p w14:paraId="3D535FF2" w14:textId="77777777" w:rsidR="00FB1A0B" w:rsidRDefault="00FB1A0B" w:rsidP="00F63F68">
      <w:pPr>
        <w:spacing w:before="240"/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14:paraId="3D535FF3" w14:textId="77777777" w:rsidR="00FB1A0B" w:rsidRDefault="00884545" w:rsidP="00F63F68">
      <w:pPr>
        <w:numPr>
          <w:ilvl w:val="0"/>
          <w:numId w:val="4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Login Validation</w:t>
      </w:r>
      <w:r>
        <w:rPr>
          <w:rFonts w:ascii="Calibri" w:eastAsia="Calibri" w:hAnsi="Calibri" w:cs="Calibri"/>
          <w:sz w:val="24"/>
          <w:szCs w:val="24"/>
        </w:rPr>
        <w:t>: The email and password should be in the correct format and not empty.</w:t>
      </w:r>
    </w:p>
    <w:p w14:paraId="3D535FF4" w14:textId="77777777" w:rsidR="00FB1A0B" w:rsidRDefault="00FB1A0B" w:rsidP="00F63F68">
      <w:pPr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14:paraId="3D535FF5" w14:textId="2A8D69B1" w:rsidR="00FB1A0B" w:rsidRDefault="00796C09" w:rsidP="00F63F68">
      <w:pPr>
        <w:numPr>
          <w:ilvl w:val="0"/>
          <w:numId w:val="4"/>
        </w:numPr>
        <w:spacing w:after="2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Review</w:t>
      </w:r>
      <w:r w:rsidR="00884545">
        <w:rPr>
          <w:rFonts w:ascii="Calibri" w:eastAsia="Calibri" w:hAnsi="Calibri" w:cs="Calibri"/>
          <w:b/>
          <w:sz w:val="24"/>
          <w:szCs w:val="24"/>
        </w:rPr>
        <w:t xml:space="preserve"> Validation:</w:t>
      </w:r>
      <w:r w:rsidR="00884545">
        <w:rPr>
          <w:rFonts w:ascii="Calibri" w:eastAsia="Calibri" w:hAnsi="Calibri" w:cs="Calibri"/>
          <w:sz w:val="24"/>
          <w:szCs w:val="24"/>
        </w:rPr>
        <w:t xml:space="preserve"> While tweeting new tweets shouldn’t be more than 100 characters.</w:t>
      </w:r>
    </w:p>
    <w:p w14:paraId="3D535FF6" w14:textId="77777777" w:rsidR="00FB1A0B" w:rsidRDefault="00FB1A0B" w:rsidP="00F63F68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3D535FF7" w14:textId="77777777" w:rsidR="00FB1A0B" w:rsidRDefault="00884545" w:rsidP="00F63F68">
      <w:pP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Tools and Technologies Used:</w:t>
      </w:r>
    </w:p>
    <w:p w14:paraId="3D535FFA" w14:textId="0EFF7033" w:rsidR="00FB1A0B" w:rsidRPr="00AA003E" w:rsidRDefault="00F63F68" w:rsidP="00F63F68">
      <w:pPr>
        <w:numPr>
          <w:ilvl w:val="0"/>
          <w:numId w:val="5"/>
        </w:numPr>
        <w:spacing w:before="240" w:after="2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JavaScript</w:t>
      </w:r>
      <w:r w:rsidR="000155EA">
        <w:rPr>
          <w:rFonts w:ascii="Calibri" w:eastAsia="Calibri" w:hAnsi="Calibri" w:cs="Calibri"/>
          <w:b/>
          <w:sz w:val="24"/>
          <w:szCs w:val="24"/>
        </w:rPr>
        <w:t xml:space="preserve"> &amp; ES 7</w:t>
      </w:r>
    </w:p>
    <w:p w14:paraId="3D535FFB" w14:textId="682E230A" w:rsidR="00FB1A0B" w:rsidRDefault="00884545" w:rsidP="00F63F68">
      <w:pPr>
        <w:numPr>
          <w:ilvl w:val="0"/>
          <w:numId w:val="5"/>
        </w:numPr>
        <w:spacing w:before="240" w:after="24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HTML (Hypertext Markup Language)</w:t>
      </w:r>
    </w:p>
    <w:p w14:paraId="0ED375DE" w14:textId="75F0B2BE" w:rsidR="00672BE5" w:rsidRDefault="00884545" w:rsidP="00F63F68">
      <w:pPr>
        <w:numPr>
          <w:ilvl w:val="0"/>
          <w:numId w:val="5"/>
        </w:numPr>
        <w:spacing w:before="240" w:after="24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SS (Cascading Style Sheets)</w:t>
      </w:r>
    </w:p>
    <w:p w14:paraId="2E7F4759" w14:textId="4D681135" w:rsidR="00945F0B" w:rsidRDefault="00945F0B" w:rsidP="00F63F68">
      <w:pPr>
        <w:numPr>
          <w:ilvl w:val="0"/>
          <w:numId w:val="5"/>
        </w:numPr>
        <w:spacing w:before="240" w:after="24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JAX / RS - Jersey API</w:t>
      </w:r>
    </w:p>
    <w:p w14:paraId="2C68F21A" w14:textId="77777777" w:rsidR="00F63F68" w:rsidRPr="00AA003E" w:rsidRDefault="00F63F68" w:rsidP="00F63F68">
      <w:pPr>
        <w:spacing w:before="240" w:after="240"/>
        <w:ind w:left="72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3D536006" w14:textId="77777777" w:rsidR="00FB1A0B" w:rsidRDefault="00884545" w:rsidP="00F63F68">
      <w:pP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More features that can be implemented </w:t>
      </w:r>
    </w:p>
    <w:p w14:paraId="3D536007" w14:textId="6E3E7B7E" w:rsidR="00FB1A0B" w:rsidRDefault="00884545" w:rsidP="00F63F68">
      <w:pPr>
        <w:numPr>
          <w:ilvl w:val="0"/>
          <w:numId w:val="6"/>
        </w:numPr>
        <w:spacing w:before="2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mplement real-time notifications for new </w:t>
      </w:r>
      <w:r w:rsidR="00796C09">
        <w:rPr>
          <w:rFonts w:ascii="Calibri" w:eastAsia="Calibri" w:hAnsi="Calibri" w:cs="Calibri"/>
          <w:sz w:val="24"/>
          <w:szCs w:val="24"/>
        </w:rPr>
        <w:t>movies</w:t>
      </w:r>
      <w:r>
        <w:rPr>
          <w:rFonts w:ascii="Calibri" w:eastAsia="Calibri" w:hAnsi="Calibri" w:cs="Calibri"/>
          <w:sz w:val="24"/>
          <w:szCs w:val="24"/>
        </w:rPr>
        <w:t xml:space="preserve">, likes, </w:t>
      </w:r>
      <w:r w:rsidR="00796C09">
        <w:rPr>
          <w:rFonts w:ascii="Calibri" w:eastAsia="Calibri" w:hAnsi="Calibri" w:cs="Calibri"/>
          <w:sz w:val="24"/>
          <w:szCs w:val="24"/>
        </w:rPr>
        <w:t>reviews</w:t>
      </w:r>
      <w:r>
        <w:rPr>
          <w:rFonts w:ascii="Calibri" w:eastAsia="Calibri" w:hAnsi="Calibri" w:cs="Calibri"/>
          <w:sz w:val="24"/>
          <w:szCs w:val="24"/>
        </w:rPr>
        <w:t xml:space="preserve">, and </w:t>
      </w:r>
      <w:r w:rsidR="00796C09">
        <w:rPr>
          <w:rFonts w:ascii="Calibri" w:eastAsia="Calibri" w:hAnsi="Calibri" w:cs="Calibri"/>
          <w:sz w:val="24"/>
          <w:szCs w:val="24"/>
        </w:rPr>
        <w:t>ratings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3B6D774" w14:textId="7AACFE1B" w:rsidR="00796C09" w:rsidRPr="00796C09" w:rsidRDefault="00796C09" w:rsidP="00F63F68">
      <w:pPr>
        <w:numPr>
          <w:ilvl w:val="0"/>
          <w:numId w:val="6"/>
        </w:numPr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96C09">
        <w:rPr>
          <w:rFonts w:asciiTheme="majorHAnsi" w:hAnsiTheme="majorHAnsi" w:cstheme="majorHAnsi"/>
          <w:color w:val="0D0D0D"/>
          <w:sz w:val="24"/>
          <w:szCs w:val="24"/>
          <w:shd w:val="clear" w:color="auto" w:fill="FFFFFF"/>
        </w:rPr>
        <w:t>Integrate a search feature allowing users to find movies based on their interests</w:t>
      </w:r>
    </w:p>
    <w:p w14:paraId="3D53600A" w14:textId="6611A018" w:rsidR="00FB1A0B" w:rsidRDefault="00884545" w:rsidP="00F63F68">
      <w:pPr>
        <w:numPr>
          <w:ilvl w:val="0"/>
          <w:numId w:val="6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ntroduce trending </w:t>
      </w:r>
      <w:r w:rsidR="00796C09">
        <w:rPr>
          <w:rFonts w:ascii="Calibri" w:eastAsia="Calibri" w:hAnsi="Calibri" w:cs="Calibri"/>
          <w:sz w:val="24"/>
          <w:szCs w:val="24"/>
        </w:rPr>
        <w:t>movies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3D53600C" w14:textId="511C8CBC" w:rsidR="00FB1A0B" w:rsidRDefault="00884545" w:rsidP="00F63F68">
      <w:pPr>
        <w:numPr>
          <w:ilvl w:val="0"/>
          <w:numId w:val="6"/>
        </w:numPr>
        <w:spacing w:after="2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mplement additional features such as </w:t>
      </w:r>
      <w:r w:rsidR="00796C09">
        <w:rPr>
          <w:rFonts w:ascii="Calibri" w:eastAsia="Calibri" w:hAnsi="Calibri" w:cs="Calibri"/>
          <w:sz w:val="24"/>
          <w:szCs w:val="24"/>
        </w:rPr>
        <w:t>add movie into the user watchlis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F4FF877" w14:textId="77777777" w:rsidR="00F63F68" w:rsidRDefault="00F63F68" w:rsidP="00F63F68">
      <w:pPr>
        <w:spacing w:after="240"/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14:paraId="3D53600D" w14:textId="77777777" w:rsidR="00FB1A0B" w:rsidRDefault="00884545" w:rsidP="00F63F68">
      <w:pP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onclusion:</w:t>
      </w:r>
    </w:p>
    <w:p w14:paraId="3D53600F" w14:textId="4EF7D472" w:rsidR="00FB1A0B" w:rsidRPr="0095125D" w:rsidRDefault="00796C09" w:rsidP="00F63F68">
      <w:pPr>
        <w:jc w:val="both"/>
        <w:rPr>
          <w:rFonts w:ascii="Calibri" w:eastAsia="Calibri" w:hAnsi="Calibri" w:cs="Calibri"/>
          <w:sz w:val="24"/>
          <w:szCs w:val="24"/>
        </w:rPr>
      </w:pPr>
      <w:r w:rsidRPr="00796C09">
        <w:rPr>
          <w:rFonts w:ascii="Calibri" w:eastAsia="Calibri" w:hAnsi="Calibri" w:cs="Calibri"/>
          <w:sz w:val="24"/>
          <w:szCs w:val="24"/>
        </w:rPr>
        <w:t>The IMDb clone project aims to replicate the essential features of the renowned movie database platform, IMDb. Utilizing JavaScript and Jax/RS technologies, this project will establish key functionalities such as user registration, login, and interaction with movie content. It serves as a framework for future enhancements and feature expansions.</w:t>
      </w:r>
    </w:p>
    <w:sectPr w:rsidR="00FB1A0B" w:rsidRPr="0095125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0700B" w14:textId="77777777" w:rsidR="00884545" w:rsidRDefault="00884545">
      <w:pPr>
        <w:spacing w:line="240" w:lineRule="auto"/>
      </w:pPr>
      <w:r>
        <w:separator/>
      </w:r>
    </w:p>
  </w:endnote>
  <w:endnote w:type="continuationSeparator" w:id="0">
    <w:p w14:paraId="355A71C2" w14:textId="77777777" w:rsidR="00884545" w:rsidRDefault="008845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6013" w14:textId="77777777" w:rsidR="00FB1A0B" w:rsidRDefault="00FB1A0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-144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72864" w14:textId="77777777" w:rsidR="00884545" w:rsidRDefault="00884545">
      <w:pPr>
        <w:spacing w:line="240" w:lineRule="auto"/>
      </w:pPr>
      <w:r>
        <w:separator/>
      </w:r>
    </w:p>
  </w:footnote>
  <w:footnote w:type="continuationSeparator" w:id="0">
    <w:p w14:paraId="1F6E8E8B" w14:textId="77777777" w:rsidR="00884545" w:rsidRDefault="008845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6012" w14:textId="538DAE99" w:rsidR="00FB1A0B" w:rsidRDefault="00884545">
    <w:pPr>
      <w:pBdr>
        <w:top w:val="nil"/>
        <w:left w:val="nil"/>
        <w:bottom w:val="nil"/>
        <w:right w:val="nil"/>
        <w:between w:val="nil"/>
      </w:pBdr>
      <w:ind w:left="-540"/>
      <w:rPr>
        <w:color w:val="000000"/>
      </w:rPr>
    </w:pPr>
    <w:r>
      <w:rPr>
        <w:color w:val="000000"/>
      </w:rPr>
      <w:t xml:space="preserve">  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D536016" wp14:editId="7D7018B1">
          <wp:simplePos x="0" y="0"/>
          <wp:positionH relativeFrom="column">
            <wp:posOffset>-933437</wp:posOffset>
          </wp:positionH>
          <wp:positionV relativeFrom="paragraph">
            <wp:posOffset>371475</wp:posOffset>
          </wp:positionV>
          <wp:extent cx="12463145" cy="85725"/>
          <wp:effectExtent l="0" t="0" r="0" b="0"/>
          <wp:wrapSquare wrapText="bothSides" distT="0" distB="0" distL="114300" distR="11430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63145" cy="85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4042"/>
    <w:multiLevelType w:val="multilevel"/>
    <w:tmpl w:val="ED2419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BD608C"/>
    <w:multiLevelType w:val="multilevel"/>
    <w:tmpl w:val="3D74FB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C954501"/>
    <w:multiLevelType w:val="hybridMultilevel"/>
    <w:tmpl w:val="EFAEA81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59E5E27"/>
    <w:multiLevelType w:val="multilevel"/>
    <w:tmpl w:val="822C41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C6E18C3"/>
    <w:multiLevelType w:val="hybridMultilevel"/>
    <w:tmpl w:val="5C0A788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FE57091"/>
    <w:multiLevelType w:val="multilevel"/>
    <w:tmpl w:val="67522A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28949DD"/>
    <w:multiLevelType w:val="multilevel"/>
    <w:tmpl w:val="E8CA5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4C42E3F"/>
    <w:multiLevelType w:val="hybridMultilevel"/>
    <w:tmpl w:val="E1368BF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61B159E"/>
    <w:multiLevelType w:val="multilevel"/>
    <w:tmpl w:val="272883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0BC5E9C"/>
    <w:multiLevelType w:val="multilevel"/>
    <w:tmpl w:val="B942A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37B243A"/>
    <w:multiLevelType w:val="multilevel"/>
    <w:tmpl w:val="0EE81620"/>
    <w:lvl w:ilvl="0">
      <w:start w:val="1"/>
      <w:numFmt w:val="decimal"/>
      <w:lvlText w:val="%1."/>
      <w:lvlJc w:val="left"/>
      <w:pPr>
        <w:ind w:left="577" w:hanging="397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AB97B57"/>
    <w:multiLevelType w:val="hybridMultilevel"/>
    <w:tmpl w:val="0798B4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E657B7"/>
    <w:multiLevelType w:val="hybridMultilevel"/>
    <w:tmpl w:val="85DA80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A0759"/>
    <w:multiLevelType w:val="hybridMultilevel"/>
    <w:tmpl w:val="5C0EF58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57C5EEC"/>
    <w:multiLevelType w:val="hybridMultilevel"/>
    <w:tmpl w:val="A22CDDB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79E2F16"/>
    <w:multiLevelType w:val="hybridMultilevel"/>
    <w:tmpl w:val="AF82A026"/>
    <w:lvl w:ilvl="0" w:tplc="0409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16" w15:restartNumberingAfterBreak="0">
    <w:nsid w:val="784D70E3"/>
    <w:multiLevelType w:val="hybridMultilevel"/>
    <w:tmpl w:val="1FF8E9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91E5684"/>
    <w:multiLevelType w:val="hybridMultilevel"/>
    <w:tmpl w:val="B372A6F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16"/>
  </w:num>
  <w:num w:numId="10">
    <w:abstractNumId w:val="7"/>
  </w:num>
  <w:num w:numId="11">
    <w:abstractNumId w:val="4"/>
  </w:num>
  <w:num w:numId="12">
    <w:abstractNumId w:val="15"/>
  </w:num>
  <w:num w:numId="13">
    <w:abstractNumId w:val="12"/>
  </w:num>
  <w:num w:numId="14">
    <w:abstractNumId w:val="17"/>
  </w:num>
  <w:num w:numId="15">
    <w:abstractNumId w:val="14"/>
  </w:num>
  <w:num w:numId="16">
    <w:abstractNumId w:val="13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A0B"/>
    <w:rsid w:val="000155EA"/>
    <w:rsid w:val="00063656"/>
    <w:rsid w:val="00134A47"/>
    <w:rsid w:val="001665CA"/>
    <w:rsid w:val="001B4D85"/>
    <w:rsid w:val="002D12EC"/>
    <w:rsid w:val="003368B3"/>
    <w:rsid w:val="00342794"/>
    <w:rsid w:val="004538FA"/>
    <w:rsid w:val="00502289"/>
    <w:rsid w:val="00513FC9"/>
    <w:rsid w:val="00560680"/>
    <w:rsid w:val="00580F58"/>
    <w:rsid w:val="005E770E"/>
    <w:rsid w:val="00617E23"/>
    <w:rsid w:val="00640B52"/>
    <w:rsid w:val="00672BE5"/>
    <w:rsid w:val="00674A83"/>
    <w:rsid w:val="00796C09"/>
    <w:rsid w:val="00884545"/>
    <w:rsid w:val="008A1A52"/>
    <w:rsid w:val="00945F0B"/>
    <w:rsid w:val="0095125D"/>
    <w:rsid w:val="0098161B"/>
    <w:rsid w:val="00993661"/>
    <w:rsid w:val="009C1D4B"/>
    <w:rsid w:val="00A01984"/>
    <w:rsid w:val="00A81EEA"/>
    <w:rsid w:val="00AA003E"/>
    <w:rsid w:val="00B24822"/>
    <w:rsid w:val="00BC02CA"/>
    <w:rsid w:val="00BE7978"/>
    <w:rsid w:val="00CD7913"/>
    <w:rsid w:val="00D13E79"/>
    <w:rsid w:val="00D637C8"/>
    <w:rsid w:val="00E10AFB"/>
    <w:rsid w:val="00E946A4"/>
    <w:rsid w:val="00F63F68"/>
    <w:rsid w:val="00FB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35FAC"/>
  <w15:docId w15:val="{D690B0F5-4015-433C-883B-E2448F96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637C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7C8"/>
  </w:style>
  <w:style w:type="paragraph" w:styleId="Footer">
    <w:name w:val="footer"/>
    <w:basedOn w:val="Normal"/>
    <w:link w:val="FooterChar"/>
    <w:uiPriority w:val="99"/>
    <w:unhideWhenUsed/>
    <w:rsid w:val="00D637C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7C8"/>
  </w:style>
  <w:style w:type="paragraph" w:styleId="ListParagraph">
    <w:name w:val="List Paragraph"/>
    <w:basedOn w:val="Normal"/>
    <w:uiPriority w:val="34"/>
    <w:qFormat/>
    <w:rsid w:val="00A81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7C5A-9263-44FC-B3F3-B250E784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AM Yash (INTERN)</cp:lastModifiedBy>
  <cp:revision>33</cp:revision>
  <dcterms:created xsi:type="dcterms:W3CDTF">2023-06-13T06:35:00Z</dcterms:created>
  <dcterms:modified xsi:type="dcterms:W3CDTF">2024-02-2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d00ec280e340156f8f06a3ae966c6703b2c060bc46d8acfb91e373a1e7e826</vt:lpwstr>
  </property>
</Properties>
</file>